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BAAF" w14:textId="48C5728F" w:rsidR="0037496F" w:rsidRPr="00890729" w:rsidRDefault="0037496F" w:rsidP="008D5F19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890729">
        <w:rPr>
          <w:rFonts w:asciiTheme="minorEastAsia" w:hAnsiTheme="minorEastAsia" w:hint="eastAsia"/>
          <w:sz w:val="20"/>
          <w:szCs w:val="20"/>
        </w:rPr>
        <w:t>第３号様式</w:t>
      </w:r>
    </w:p>
    <w:p w14:paraId="701B91C8" w14:textId="77777777" w:rsidR="0037496F" w:rsidRPr="00890729" w:rsidRDefault="0037496F" w:rsidP="0037496F">
      <w:pPr>
        <w:snapToGrid w:val="0"/>
        <w:spacing w:line="300" w:lineRule="exact"/>
        <w:ind w:right="-1" w:firstLineChars="100" w:firstLine="210"/>
        <w:jc w:val="right"/>
        <w:rPr>
          <w:rFonts w:asciiTheme="minorEastAsia" w:hAnsiTheme="minorEastAsia"/>
        </w:rPr>
      </w:pPr>
    </w:p>
    <w:p w14:paraId="6CB48710" w14:textId="77777777" w:rsidR="0037496F" w:rsidRPr="00890729" w:rsidRDefault="0037496F" w:rsidP="0037496F">
      <w:pPr>
        <w:snapToGrid w:val="0"/>
        <w:spacing w:line="300" w:lineRule="exact"/>
        <w:jc w:val="right"/>
        <w:rPr>
          <w:rFonts w:asciiTheme="minorEastAsia" w:hAnsiTheme="minorEastAsia"/>
          <w:szCs w:val="21"/>
          <w:lang w:eastAsia="zh-TW"/>
        </w:rPr>
      </w:pPr>
      <w:r w:rsidRPr="00890729">
        <w:rPr>
          <w:rFonts w:asciiTheme="minorEastAsia" w:hAnsiTheme="minorEastAsia" w:hint="eastAsia"/>
          <w:b/>
          <w:sz w:val="32"/>
          <w:szCs w:val="32"/>
        </w:rPr>
        <w:t xml:space="preserve">　　　　　</w:t>
      </w:r>
      <w:r w:rsidRPr="00890729">
        <w:rPr>
          <w:rFonts w:asciiTheme="minorEastAsia" w:hAnsiTheme="minorEastAsia" w:hint="eastAsia"/>
          <w:szCs w:val="21"/>
        </w:rPr>
        <w:t>申込</w:t>
      </w:r>
      <w:r w:rsidRPr="00890729">
        <w:rPr>
          <w:rFonts w:asciiTheme="minorEastAsia" w:hAnsiTheme="minorEastAsia" w:hint="eastAsia"/>
          <w:szCs w:val="21"/>
          <w:lang w:eastAsia="zh-TW"/>
        </w:rPr>
        <w:t>日：</w:t>
      </w:r>
      <w:r w:rsidRPr="00890729">
        <w:rPr>
          <w:rFonts w:asciiTheme="minorEastAsia" w:hAnsiTheme="minorEastAsia" w:hint="eastAsia"/>
          <w:szCs w:val="21"/>
        </w:rPr>
        <w:t xml:space="preserve">　　年　　</w:t>
      </w:r>
      <w:r w:rsidRPr="00890729">
        <w:rPr>
          <w:rFonts w:asciiTheme="minorEastAsia" w:hAnsiTheme="minorEastAsia" w:hint="eastAsia"/>
          <w:szCs w:val="21"/>
          <w:lang w:eastAsia="zh-TW"/>
        </w:rPr>
        <w:t>月</w:t>
      </w:r>
      <w:r w:rsidRPr="00890729">
        <w:rPr>
          <w:rFonts w:asciiTheme="minorEastAsia" w:hAnsiTheme="minorEastAsia" w:hint="eastAsia"/>
          <w:szCs w:val="21"/>
        </w:rPr>
        <w:t xml:space="preserve">　</w:t>
      </w:r>
      <w:r w:rsidRPr="00890729">
        <w:rPr>
          <w:rFonts w:asciiTheme="minorEastAsia" w:hAnsiTheme="minorEastAsia" w:hint="eastAsia"/>
          <w:szCs w:val="21"/>
          <w:lang w:eastAsia="zh-TW"/>
        </w:rPr>
        <w:t xml:space="preserve">　日</w:t>
      </w:r>
    </w:p>
    <w:p w14:paraId="64AE4FBF" w14:textId="77777777" w:rsidR="0037496F" w:rsidRPr="00890729" w:rsidRDefault="0037496F" w:rsidP="0037496F">
      <w:pPr>
        <w:snapToGrid w:val="0"/>
        <w:spacing w:line="300" w:lineRule="exact"/>
        <w:jc w:val="right"/>
        <w:rPr>
          <w:rFonts w:asciiTheme="minorEastAsia" w:hAnsiTheme="minorEastAsia"/>
          <w:szCs w:val="21"/>
        </w:rPr>
      </w:pPr>
    </w:p>
    <w:p w14:paraId="0E3631A0" w14:textId="4DA9CEF7" w:rsidR="0037496F" w:rsidRPr="00890729" w:rsidRDefault="008D5F19" w:rsidP="0037496F">
      <w:pPr>
        <w:snapToGrid w:val="0"/>
        <w:spacing w:line="300" w:lineRule="exact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ＹＥＳ</w:t>
      </w:r>
      <w:r w:rsidR="0037496F" w:rsidRPr="00911168">
        <w:rPr>
          <w:rFonts w:asciiTheme="minorEastAsia" w:hAnsiTheme="minorEastAsia" w:hint="eastAsia"/>
          <w:b/>
          <w:sz w:val="24"/>
        </w:rPr>
        <w:t>環境出前授業</w:t>
      </w:r>
      <w:r w:rsidR="0037496F" w:rsidRPr="00890729">
        <w:rPr>
          <w:rFonts w:asciiTheme="minorEastAsia" w:hAnsiTheme="minorEastAsia" w:hint="eastAsia"/>
          <w:b/>
          <w:sz w:val="24"/>
          <w:lang w:eastAsia="zh-TW"/>
        </w:rPr>
        <w:t>実施申込書</w:t>
      </w:r>
    </w:p>
    <w:p w14:paraId="501A756E" w14:textId="77777777" w:rsidR="0037496F" w:rsidRPr="00890729" w:rsidRDefault="0037496F" w:rsidP="00B82C63">
      <w:pPr>
        <w:snapToGrid w:val="0"/>
        <w:spacing w:line="300" w:lineRule="exact"/>
        <w:rPr>
          <w:rFonts w:asciiTheme="minorEastAsia" w:hAnsiTheme="minorEastAsia" w:hint="eastAsia"/>
          <w:b/>
          <w:sz w:val="30"/>
          <w:szCs w:val="30"/>
        </w:rPr>
      </w:pPr>
    </w:p>
    <w:p w14:paraId="2217E08B" w14:textId="77777777" w:rsidR="0037496F" w:rsidRPr="00911168" w:rsidRDefault="0037496F" w:rsidP="0037496F">
      <w:pPr>
        <w:snapToGrid w:val="0"/>
        <w:spacing w:line="276" w:lineRule="auto"/>
        <w:rPr>
          <w:rFonts w:asciiTheme="minorEastAsia" w:hAnsiTheme="minorEastAsia"/>
          <w:b/>
          <w:szCs w:val="21"/>
        </w:rPr>
      </w:pPr>
      <w:r w:rsidRPr="00890729">
        <w:rPr>
          <w:rFonts w:asciiTheme="minorEastAsia" w:hAnsiTheme="minorEastAsia" w:hint="eastAsia"/>
          <w:b/>
          <w:szCs w:val="21"/>
        </w:rPr>
        <w:t xml:space="preserve">１　</w:t>
      </w:r>
      <w:r w:rsidRPr="00911168">
        <w:rPr>
          <w:rFonts w:asciiTheme="minorEastAsia" w:hAnsiTheme="minorEastAsia" w:hint="eastAsia"/>
          <w:b/>
          <w:szCs w:val="21"/>
        </w:rPr>
        <w:t>希望講座</w:t>
      </w:r>
    </w:p>
    <w:p w14:paraId="090DF756" w14:textId="77777777" w:rsidR="0037496F" w:rsidRPr="00911168" w:rsidRDefault="0037496F" w:rsidP="0037496F">
      <w:pPr>
        <w:snapToGrid w:val="0"/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 w:rsidRPr="00911168">
        <w:rPr>
          <w:rFonts w:asciiTheme="minorEastAsia" w:hAnsiTheme="minorEastAsia" w:hint="eastAsia"/>
          <w:szCs w:val="21"/>
        </w:rPr>
        <w:t>※1講座につき1枚の申込書で記載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7"/>
        <w:gridCol w:w="6487"/>
      </w:tblGrid>
      <w:tr w:rsidR="0037496F" w:rsidRPr="00911168" w14:paraId="6304852E" w14:textId="77777777" w:rsidTr="00214FAA">
        <w:tc>
          <w:tcPr>
            <w:tcW w:w="2122" w:type="dxa"/>
            <w:tcMar>
              <w:top w:w="85" w:type="dxa"/>
            </w:tcMar>
            <w:vAlign w:val="center"/>
          </w:tcPr>
          <w:p w14:paraId="77D6529D" w14:textId="77777777" w:rsidR="0037496F" w:rsidRPr="00911168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講師団体</w:t>
            </w:r>
          </w:p>
        </w:tc>
        <w:tc>
          <w:tcPr>
            <w:tcW w:w="6938" w:type="dxa"/>
          </w:tcPr>
          <w:p w14:paraId="742C4FF6" w14:textId="77777777" w:rsidR="0037496F" w:rsidRPr="00911168" w:rsidRDefault="0037496F" w:rsidP="00214FAA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96F" w:rsidRPr="00911168" w14:paraId="4F82E985" w14:textId="77777777" w:rsidTr="00214FAA">
        <w:tc>
          <w:tcPr>
            <w:tcW w:w="2122" w:type="dxa"/>
            <w:tcMar>
              <w:top w:w="85" w:type="dxa"/>
            </w:tcMar>
            <w:vAlign w:val="center"/>
          </w:tcPr>
          <w:p w14:paraId="3F761672" w14:textId="77777777" w:rsidR="0037496F" w:rsidRPr="00911168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講 座 名</w:t>
            </w:r>
          </w:p>
        </w:tc>
        <w:tc>
          <w:tcPr>
            <w:tcW w:w="6938" w:type="dxa"/>
          </w:tcPr>
          <w:p w14:paraId="3047D9FF" w14:textId="77777777" w:rsidR="0037496F" w:rsidRPr="00911168" w:rsidRDefault="0037496F" w:rsidP="00214FAA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458402" w14:textId="77777777" w:rsidR="0037496F" w:rsidRPr="00911168" w:rsidRDefault="0037496F" w:rsidP="0037496F">
      <w:pPr>
        <w:snapToGrid w:val="0"/>
        <w:spacing w:line="276" w:lineRule="auto"/>
        <w:rPr>
          <w:rFonts w:asciiTheme="minorEastAsia" w:hAnsiTheme="minorEastAsia"/>
          <w:szCs w:val="21"/>
        </w:rPr>
      </w:pPr>
    </w:p>
    <w:p w14:paraId="41E621C2" w14:textId="77777777" w:rsidR="0037496F" w:rsidRPr="00911168" w:rsidRDefault="0037496F" w:rsidP="0037496F">
      <w:pPr>
        <w:snapToGrid w:val="0"/>
        <w:spacing w:line="276" w:lineRule="auto"/>
        <w:rPr>
          <w:rFonts w:asciiTheme="minorEastAsia" w:hAnsiTheme="minorEastAsia"/>
          <w:szCs w:val="21"/>
        </w:rPr>
      </w:pPr>
      <w:r w:rsidRPr="00911168">
        <w:rPr>
          <w:rFonts w:asciiTheme="minorEastAsia" w:hAnsiTheme="minorEastAsia" w:hint="eastAsia"/>
          <w:b/>
          <w:szCs w:val="21"/>
        </w:rPr>
        <w:t>２　希望日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6"/>
        <w:gridCol w:w="3672"/>
        <w:gridCol w:w="2856"/>
      </w:tblGrid>
      <w:tr w:rsidR="00EE2AAE" w14:paraId="2454CB2D" w14:textId="77777777" w:rsidTr="00EE2AAE">
        <w:tc>
          <w:tcPr>
            <w:tcW w:w="1966" w:type="dxa"/>
            <w:tcMar>
              <w:top w:w="85" w:type="dxa"/>
            </w:tcMar>
          </w:tcPr>
          <w:p w14:paraId="2B4F8881" w14:textId="77777777" w:rsidR="00EE2AAE" w:rsidRPr="00890729" w:rsidRDefault="00EE2AAE" w:rsidP="00B82C63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72" w:type="dxa"/>
            <w:tcMar>
              <w:top w:w="85" w:type="dxa"/>
            </w:tcMar>
          </w:tcPr>
          <w:p w14:paraId="25349A27" w14:textId="685A518F" w:rsidR="00EE2AAE" w:rsidRDefault="00EE2AAE" w:rsidP="00B82C63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にち</w:t>
            </w:r>
          </w:p>
        </w:tc>
        <w:tc>
          <w:tcPr>
            <w:tcW w:w="2856" w:type="dxa"/>
            <w:tcMar>
              <w:top w:w="85" w:type="dxa"/>
            </w:tcMar>
          </w:tcPr>
          <w:p w14:paraId="6E0A831C" w14:textId="1BE47B3B" w:rsidR="00EE2AAE" w:rsidRDefault="00EE2AAE" w:rsidP="00B82C63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</w:tr>
      <w:tr w:rsidR="0037496F" w14:paraId="461B8280" w14:textId="77777777" w:rsidTr="00B82C63">
        <w:trPr>
          <w:trHeight w:hRule="exact" w:val="454"/>
        </w:trPr>
        <w:tc>
          <w:tcPr>
            <w:tcW w:w="1966" w:type="dxa"/>
            <w:tcMar>
              <w:top w:w="85" w:type="dxa"/>
            </w:tcMar>
          </w:tcPr>
          <w:p w14:paraId="676FD780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0729">
              <w:rPr>
                <w:rFonts w:asciiTheme="minorEastAsia" w:eastAsiaTheme="minorEastAsia" w:hAnsiTheme="minorEastAsia" w:hint="eastAsia"/>
                <w:szCs w:val="21"/>
              </w:rPr>
              <w:t>第１希望</w:t>
            </w:r>
          </w:p>
        </w:tc>
        <w:tc>
          <w:tcPr>
            <w:tcW w:w="3672" w:type="dxa"/>
            <w:tcMar>
              <w:top w:w="85" w:type="dxa"/>
            </w:tcMar>
          </w:tcPr>
          <w:p w14:paraId="48AB2C08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2856" w:type="dxa"/>
            <w:tcMar>
              <w:top w:w="85" w:type="dxa"/>
            </w:tcMar>
          </w:tcPr>
          <w:p w14:paraId="69C50346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　　～　　　：</w:t>
            </w:r>
          </w:p>
        </w:tc>
      </w:tr>
      <w:tr w:rsidR="0037496F" w14:paraId="46DA3DA9" w14:textId="77777777" w:rsidTr="00B82C63">
        <w:trPr>
          <w:trHeight w:hRule="exact" w:val="454"/>
        </w:trPr>
        <w:tc>
          <w:tcPr>
            <w:tcW w:w="1966" w:type="dxa"/>
            <w:tcMar>
              <w:top w:w="85" w:type="dxa"/>
            </w:tcMar>
          </w:tcPr>
          <w:p w14:paraId="286A3BD2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0729">
              <w:rPr>
                <w:rFonts w:asciiTheme="minorEastAsia" w:eastAsiaTheme="minorEastAsia" w:hAnsiTheme="minorEastAsia" w:hint="eastAsia"/>
                <w:szCs w:val="21"/>
              </w:rPr>
              <w:t>第２希望</w:t>
            </w:r>
          </w:p>
        </w:tc>
        <w:tc>
          <w:tcPr>
            <w:tcW w:w="3672" w:type="dxa"/>
            <w:tcMar>
              <w:top w:w="85" w:type="dxa"/>
            </w:tcMar>
          </w:tcPr>
          <w:p w14:paraId="0E85C088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 xml:space="preserve">日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56" w:type="dxa"/>
            <w:tcMar>
              <w:top w:w="85" w:type="dxa"/>
            </w:tcMar>
          </w:tcPr>
          <w:p w14:paraId="3C37E1B2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　　～　　　：</w:t>
            </w:r>
          </w:p>
        </w:tc>
      </w:tr>
      <w:tr w:rsidR="0037496F" w14:paraId="0D4CB33C" w14:textId="77777777" w:rsidTr="00B82C63">
        <w:trPr>
          <w:trHeight w:hRule="exact" w:val="454"/>
        </w:trPr>
        <w:tc>
          <w:tcPr>
            <w:tcW w:w="1966" w:type="dxa"/>
            <w:tcMar>
              <w:top w:w="85" w:type="dxa"/>
            </w:tcMar>
          </w:tcPr>
          <w:p w14:paraId="3D7C479F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0729">
              <w:rPr>
                <w:rFonts w:asciiTheme="minorEastAsia" w:eastAsiaTheme="minorEastAsia" w:hAnsiTheme="minorEastAsia" w:hint="eastAsia"/>
                <w:szCs w:val="21"/>
              </w:rPr>
              <w:t>第３希望</w:t>
            </w:r>
          </w:p>
        </w:tc>
        <w:tc>
          <w:tcPr>
            <w:tcW w:w="3672" w:type="dxa"/>
            <w:tcMar>
              <w:top w:w="85" w:type="dxa"/>
            </w:tcMar>
          </w:tcPr>
          <w:p w14:paraId="63D486AF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 xml:space="preserve">日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89072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56" w:type="dxa"/>
            <w:tcMar>
              <w:top w:w="85" w:type="dxa"/>
            </w:tcMar>
          </w:tcPr>
          <w:p w14:paraId="6B3FE54D" w14:textId="77777777" w:rsidR="0037496F" w:rsidRDefault="0037496F" w:rsidP="00B82C6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　　　～　　　：</w:t>
            </w:r>
          </w:p>
        </w:tc>
      </w:tr>
    </w:tbl>
    <w:p w14:paraId="5284CCCD" w14:textId="77777777" w:rsidR="0037496F" w:rsidRPr="0037496F" w:rsidRDefault="0037496F" w:rsidP="0037496F">
      <w:pPr>
        <w:spacing w:line="276" w:lineRule="auto"/>
        <w:jc w:val="left"/>
        <w:rPr>
          <w:rFonts w:asciiTheme="minorEastAsia" w:hAnsiTheme="minorEastAsia"/>
          <w:b/>
          <w:szCs w:val="21"/>
        </w:rPr>
      </w:pPr>
    </w:p>
    <w:p w14:paraId="4BB1C3AA" w14:textId="77777777" w:rsidR="0037496F" w:rsidRPr="00911168" w:rsidRDefault="0037496F" w:rsidP="0037496F">
      <w:pPr>
        <w:spacing w:line="276" w:lineRule="auto"/>
        <w:jc w:val="left"/>
        <w:rPr>
          <w:rFonts w:asciiTheme="minorEastAsia" w:hAnsiTheme="minorEastAsia"/>
          <w:b/>
          <w:szCs w:val="21"/>
        </w:rPr>
      </w:pPr>
      <w:r w:rsidRPr="00911168">
        <w:rPr>
          <w:rFonts w:asciiTheme="minorEastAsia" w:hAnsiTheme="minorEastAsia" w:hint="eastAsia"/>
          <w:b/>
          <w:szCs w:val="21"/>
        </w:rPr>
        <w:t>３　実施場所・内容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1"/>
        <w:gridCol w:w="1596"/>
        <w:gridCol w:w="1336"/>
        <w:gridCol w:w="1454"/>
        <w:gridCol w:w="1058"/>
        <w:gridCol w:w="662"/>
        <w:gridCol w:w="926"/>
        <w:gridCol w:w="1051"/>
      </w:tblGrid>
      <w:tr w:rsidR="0037496F" w:rsidRPr="00911168" w14:paraId="38B96D1A" w14:textId="77777777" w:rsidTr="00B82C63">
        <w:trPr>
          <w:trHeight w:hRule="exact" w:val="454"/>
        </w:trPr>
        <w:tc>
          <w:tcPr>
            <w:tcW w:w="2122" w:type="dxa"/>
            <w:gridSpan w:val="2"/>
          </w:tcPr>
          <w:p w14:paraId="7DAC3FDF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学校名又は団体名</w:t>
            </w:r>
          </w:p>
        </w:tc>
        <w:tc>
          <w:tcPr>
            <w:tcW w:w="6938" w:type="dxa"/>
            <w:gridSpan w:val="6"/>
          </w:tcPr>
          <w:p w14:paraId="541B5C86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37496F" w:rsidRPr="00911168" w14:paraId="08C83B96" w14:textId="77777777" w:rsidTr="00B82C63">
        <w:trPr>
          <w:trHeight w:hRule="exact" w:val="454"/>
        </w:trPr>
        <w:tc>
          <w:tcPr>
            <w:tcW w:w="2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C9B51EA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DA2652F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 xml:space="preserve">　　　　人</w:t>
            </w:r>
          </w:p>
        </w:tc>
        <w:tc>
          <w:tcPr>
            <w:tcW w:w="1559" w:type="dxa"/>
            <w:noWrap/>
            <w:tcMar>
              <w:left w:w="0" w:type="dxa"/>
              <w:right w:w="0" w:type="dxa"/>
            </w:tcMar>
            <w:vAlign w:val="center"/>
          </w:tcPr>
          <w:p w14:paraId="4A109A7C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</w:rPr>
              <w:t>学年・クラス数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A035BCA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DE53EEE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0EAC15B1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7" w:type="dxa"/>
            <w:noWrap/>
            <w:tcMar>
              <w:left w:w="0" w:type="dxa"/>
              <w:right w:w="0" w:type="dxa"/>
            </w:tcMar>
            <w:vAlign w:val="center"/>
          </w:tcPr>
          <w:p w14:paraId="7AC8EA0F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11168">
              <w:rPr>
                <w:rFonts w:asciiTheme="minorEastAsia" w:eastAsiaTheme="minorEastAsia" w:hAnsiTheme="minorEastAsia" w:hint="eastAsia"/>
              </w:rPr>
              <w:t>クラス分</w:t>
            </w:r>
          </w:p>
        </w:tc>
      </w:tr>
      <w:tr w:rsidR="0037496F" w:rsidRPr="00911168" w14:paraId="3A62C3CC" w14:textId="77777777" w:rsidTr="0037496F">
        <w:trPr>
          <w:trHeight w:val="380"/>
        </w:trPr>
        <w:tc>
          <w:tcPr>
            <w:tcW w:w="2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4A29FF8" w14:textId="77777777" w:rsidR="0037496F" w:rsidRPr="00911168" w:rsidRDefault="0037496F" w:rsidP="00214F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講座実施方法</w:t>
            </w:r>
          </w:p>
          <w:p w14:paraId="6DDFA297" w14:textId="77777777" w:rsidR="0037496F" w:rsidRPr="0037496F" w:rsidRDefault="0037496F" w:rsidP="00214F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496F">
              <w:rPr>
                <w:rFonts w:asciiTheme="minorEastAsia" w:eastAsiaTheme="minorEastAsia" w:hAnsiTheme="minorEastAsia" w:hint="eastAsia"/>
                <w:sz w:val="18"/>
                <w:szCs w:val="18"/>
              </w:rPr>
              <w:t>※教室、学級単位等</w:t>
            </w:r>
          </w:p>
          <w:p w14:paraId="376D6F38" w14:textId="77777777" w:rsidR="0037496F" w:rsidRPr="00911168" w:rsidRDefault="0037496F" w:rsidP="00214F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496F"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概要･位置付け</w:t>
            </w:r>
          </w:p>
        </w:tc>
        <w:tc>
          <w:tcPr>
            <w:tcW w:w="69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7C5094A0" w14:textId="77777777" w:rsidR="0037496F" w:rsidRPr="00911168" w:rsidRDefault="0037496F" w:rsidP="00B82C63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</w:tr>
      <w:tr w:rsidR="0037496F" w:rsidRPr="00911168" w14:paraId="3DE8A6F4" w14:textId="77777777" w:rsidTr="00B82C63">
        <w:trPr>
          <w:trHeight w:hRule="exact" w:val="454"/>
        </w:trPr>
        <w:tc>
          <w:tcPr>
            <w:tcW w:w="426" w:type="dxa"/>
            <w:vMerge w:val="restart"/>
          </w:tcPr>
          <w:p w14:paraId="79FE44BE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696" w:type="dxa"/>
          </w:tcPr>
          <w:p w14:paraId="2AA032D9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938" w:type="dxa"/>
            <w:gridSpan w:val="6"/>
          </w:tcPr>
          <w:p w14:paraId="5ECB7231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96F" w:rsidRPr="00911168" w14:paraId="5139644E" w14:textId="77777777" w:rsidTr="00B82C63">
        <w:trPr>
          <w:trHeight w:hRule="exact" w:val="454"/>
        </w:trPr>
        <w:tc>
          <w:tcPr>
            <w:tcW w:w="426" w:type="dxa"/>
            <w:vMerge/>
          </w:tcPr>
          <w:p w14:paraId="2159C0B9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</w:tcPr>
          <w:p w14:paraId="0B434A22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電　話</w:t>
            </w:r>
          </w:p>
        </w:tc>
        <w:tc>
          <w:tcPr>
            <w:tcW w:w="6938" w:type="dxa"/>
            <w:gridSpan w:val="6"/>
          </w:tcPr>
          <w:p w14:paraId="2F7FB46C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96F" w:rsidRPr="00911168" w14:paraId="77769209" w14:textId="77777777" w:rsidTr="00B82C63">
        <w:trPr>
          <w:trHeight w:hRule="exact" w:val="454"/>
        </w:trPr>
        <w:tc>
          <w:tcPr>
            <w:tcW w:w="426" w:type="dxa"/>
            <w:vMerge/>
          </w:tcPr>
          <w:p w14:paraId="21C9F2B5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6" w:type="dxa"/>
          </w:tcPr>
          <w:p w14:paraId="5B70D295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</w:p>
        </w:tc>
        <w:tc>
          <w:tcPr>
            <w:tcW w:w="6938" w:type="dxa"/>
            <w:gridSpan w:val="6"/>
          </w:tcPr>
          <w:p w14:paraId="124B8D40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96F" w:rsidRPr="00911168" w14:paraId="02A7D4D6" w14:textId="77777777" w:rsidTr="00B82C63">
        <w:trPr>
          <w:trHeight w:hRule="exact" w:val="454"/>
        </w:trPr>
        <w:tc>
          <w:tcPr>
            <w:tcW w:w="2122" w:type="dxa"/>
            <w:gridSpan w:val="2"/>
          </w:tcPr>
          <w:p w14:paraId="1ACD4F8B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938" w:type="dxa"/>
            <w:gridSpan w:val="6"/>
          </w:tcPr>
          <w:p w14:paraId="51714D1B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横浜市　　　　　区</w:t>
            </w:r>
          </w:p>
        </w:tc>
      </w:tr>
      <w:tr w:rsidR="0037496F" w:rsidRPr="00911168" w14:paraId="242B515C" w14:textId="77777777" w:rsidTr="00B82C63">
        <w:trPr>
          <w:trHeight w:hRule="exact" w:val="454"/>
        </w:trPr>
        <w:tc>
          <w:tcPr>
            <w:tcW w:w="2122" w:type="dxa"/>
            <w:gridSpan w:val="2"/>
          </w:tcPr>
          <w:p w14:paraId="7B9CC8EA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最寄り駅</w:t>
            </w:r>
          </w:p>
        </w:tc>
        <w:tc>
          <w:tcPr>
            <w:tcW w:w="6938" w:type="dxa"/>
            <w:gridSpan w:val="6"/>
          </w:tcPr>
          <w:p w14:paraId="48D4BB89" w14:textId="77777777" w:rsidR="0037496F" w:rsidRPr="00911168" w:rsidRDefault="0037496F" w:rsidP="00214FAA">
            <w:pPr>
              <w:spacing w:line="276" w:lineRule="auto"/>
              <w:ind w:firstLineChars="1400" w:firstLine="28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線　　　　　　　　　　　　　　駅</w:t>
            </w:r>
          </w:p>
        </w:tc>
      </w:tr>
      <w:tr w:rsidR="0037496F" w:rsidRPr="00911168" w14:paraId="438ED0AD" w14:textId="77777777" w:rsidTr="00B82C63">
        <w:trPr>
          <w:trHeight w:hRule="exact" w:val="454"/>
        </w:trPr>
        <w:tc>
          <w:tcPr>
            <w:tcW w:w="2122" w:type="dxa"/>
            <w:gridSpan w:val="2"/>
          </w:tcPr>
          <w:p w14:paraId="2CDD010D" w14:textId="77777777" w:rsidR="0037496F" w:rsidRPr="00911168" w:rsidRDefault="0037496F" w:rsidP="00214FAA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168">
              <w:rPr>
                <w:rFonts w:asciiTheme="minorEastAsia" w:eastAsiaTheme="minorEastAsia" w:hAnsiTheme="minorEastAsia" w:hint="eastAsia"/>
                <w:szCs w:val="21"/>
              </w:rPr>
              <w:t>敷地内駐車の可否</w:t>
            </w:r>
          </w:p>
        </w:tc>
        <w:tc>
          <w:tcPr>
            <w:tcW w:w="6938" w:type="dxa"/>
            <w:gridSpan w:val="6"/>
          </w:tcPr>
          <w:p w14:paraId="357E2644" w14:textId="77777777" w:rsidR="0037496F" w:rsidRPr="00911168" w:rsidRDefault="0037496F" w:rsidP="00214FAA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8E84BBF" w14:textId="77777777" w:rsidR="0037496F" w:rsidRPr="00890729" w:rsidRDefault="0037496F" w:rsidP="0037496F">
      <w:pPr>
        <w:spacing w:line="276" w:lineRule="auto"/>
        <w:rPr>
          <w:rFonts w:asciiTheme="minorEastAsia" w:hAnsiTheme="minorEastAsia"/>
          <w:b/>
          <w:szCs w:val="21"/>
        </w:rPr>
      </w:pPr>
    </w:p>
    <w:p w14:paraId="62AEC27D" w14:textId="77777777" w:rsidR="0037496F" w:rsidRPr="00911168" w:rsidRDefault="0037496F" w:rsidP="0037496F">
      <w:pPr>
        <w:spacing w:line="280" w:lineRule="exact"/>
        <w:rPr>
          <w:rFonts w:asciiTheme="minorEastAsia" w:hAnsiTheme="minorEastAsia"/>
          <w:b/>
          <w:szCs w:val="21"/>
        </w:rPr>
      </w:pPr>
      <w:r w:rsidRPr="00911168">
        <w:rPr>
          <w:rFonts w:asciiTheme="minorEastAsia" w:hAnsiTheme="minorEastAsia" w:hint="eastAsia"/>
          <w:b/>
          <w:szCs w:val="21"/>
        </w:rPr>
        <w:t>４　その他</w:t>
      </w:r>
    </w:p>
    <w:p w14:paraId="65682906" w14:textId="77777777" w:rsidR="0037496F" w:rsidRPr="00911168" w:rsidRDefault="0037496F" w:rsidP="0037496F">
      <w:pPr>
        <w:snapToGrid w:val="0"/>
        <w:spacing w:line="200" w:lineRule="exact"/>
        <w:ind w:leftChars="100" w:left="210"/>
        <w:rPr>
          <w:rFonts w:asciiTheme="minorEastAsia" w:hAnsiTheme="minorEastAsia"/>
          <w:sz w:val="18"/>
          <w:szCs w:val="18"/>
        </w:rPr>
      </w:pPr>
      <w:r w:rsidRPr="00911168">
        <w:rPr>
          <w:rFonts w:asciiTheme="minorEastAsia" w:hAnsiTheme="minorEastAsia" w:hint="eastAsia"/>
          <w:sz w:val="18"/>
          <w:szCs w:val="18"/>
        </w:rPr>
        <w:t>※市役所への実施報告書に添付する写真撮影をします（個人が特定できるような写真は撮影しません）。</w:t>
      </w:r>
    </w:p>
    <w:p w14:paraId="67FAAF6E" w14:textId="77777777" w:rsidR="0037496F" w:rsidRPr="00911168" w:rsidRDefault="0037496F" w:rsidP="0037496F">
      <w:pPr>
        <w:snapToGrid w:val="0"/>
        <w:spacing w:line="200" w:lineRule="exact"/>
        <w:ind w:leftChars="100" w:left="210"/>
        <w:rPr>
          <w:rFonts w:asciiTheme="minorEastAsia" w:hAnsiTheme="minorEastAsia"/>
          <w:sz w:val="18"/>
          <w:szCs w:val="18"/>
        </w:rPr>
      </w:pPr>
      <w:r w:rsidRPr="00911168">
        <w:rPr>
          <w:rFonts w:asciiTheme="minorEastAsia" w:hAnsiTheme="minorEastAsia" w:hint="eastAsia"/>
          <w:sz w:val="18"/>
          <w:szCs w:val="18"/>
        </w:rPr>
        <w:t>※実施団体がホームページ等で本講座の様子を紹介する場合があります。</w:t>
      </w:r>
    </w:p>
    <w:tbl>
      <w:tblPr>
        <w:tblpPr w:leftFromText="142" w:rightFromText="142" w:vertAnchor="text" w:horzAnchor="margin" w:tblpX="-58" w:tblpY="5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5963"/>
      </w:tblGrid>
      <w:tr w:rsidR="0037496F" w:rsidRPr="00911168" w14:paraId="388CE8E2" w14:textId="77777777" w:rsidTr="00B82C63">
        <w:trPr>
          <w:trHeight w:val="774"/>
        </w:trPr>
        <w:tc>
          <w:tcPr>
            <w:tcW w:w="2679" w:type="dxa"/>
            <w:vAlign w:val="center"/>
          </w:tcPr>
          <w:p w14:paraId="17291084" w14:textId="77777777" w:rsidR="0037496F" w:rsidRPr="00B82C63" w:rsidRDefault="0037496F" w:rsidP="00214F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2C63">
              <w:rPr>
                <w:rFonts w:asciiTheme="minorEastAsia" w:hAnsiTheme="minorEastAsia" w:hint="eastAsia"/>
                <w:sz w:val="20"/>
                <w:szCs w:val="20"/>
              </w:rPr>
              <w:t>写真撮影に関するご要望があればご記入ください</w:t>
            </w:r>
          </w:p>
        </w:tc>
        <w:tc>
          <w:tcPr>
            <w:tcW w:w="5963" w:type="dxa"/>
            <w:vAlign w:val="center"/>
          </w:tcPr>
          <w:p w14:paraId="1D6B4D9B" w14:textId="77777777" w:rsidR="0037496F" w:rsidRPr="00911168" w:rsidRDefault="0037496F" w:rsidP="00214FAA">
            <w:pPr>
              <w:spacing w:line="28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37496F" w:rsidRPr="00911168" w14:paraId="053E8B35" w14:textId="77777777" w:rsidTr="00B82C63">
        <w:trPr>
          <w:trHeight w:val="774"/>
        </w:trPr>
        <w:tc>
          <w:tcPr>
            <w:tcW w:w="2679" w:type="dxa"/>
            <w:vAlign w:val="center"/>
          </w:tcPr>
          <w:p w14:paraId="10CEFB13" w14:textId="77777777" w:rsidR="0037496F" w:rsidRPr="00B82C63" w:rsidRDefault="0037496F" w:rsidP="00214FA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2C63">
              <w:rPr>
                <w:rFonts w:asciiTheme="minorEastAsia" w:hAnsiTheme="minorEastAsia" w:hint="eastAsia"/>
                <w:sz w:val="20"/>
                <w:szCs w:val="20"/>
              </w:rPr>
              <w:t>その他、特記事項</w:t>
            </w:r>
          </w:p>
        </w:tc>
        <w:tc>
          <w:tcPr>
            <w:tcW w:w="5963" w:type="dxa"/>
            <w:vAlign w:val="center"/>
          </w:tcPr>
          <w:p w14:paraId="6F82BAA0" w14:textId="77777777" w:rsidR="0037496F" w:rsidRPr="00911168" w:rsidRDefault="0037496F" w:rsidP="00214FAA">
            <w:pPr>
              <w:spacing w:line="28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7FDE2E6" w14:textId="77777777" w:rsidR="0037496F" w:rsidRPr="008A48C8" w:rsidRDefault="0037496F" w:rsidP="00B82C63">
      <w:pPr>
        <w:rPr>
          <w:rFonts w:asciiTheme="minorEastAsia" w:hAnsiTheme="minorEastAsia" w:hint="eastAsia"/>
        </w:rPr>
      </w:pPr>
    </w:p>
    <w:sectPr w:rsidR="0037496F" w:rsidRPr="008A48C8" w:rsidSect="00B82C6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C68B" w14:textId="77777777" w:rsidR="009277C7" w:rsidRDefault="009277C7" w:rsidP="00761374">
      <w:r>
        <w:separator/>
      </w:r>
    </w:p>
  </w:endnote>
  <w:endnote w:type="continuationSeparator" w:id="0">
    <w:p w14:paraId="2E2D7281" w14:textId="77777777" w:rsidR="009277C7" w:rsidRDefault="009277C7" w:rsidP="0076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199D" w14:textId="77777777" w:rsidR="009277C7" w:rsidRDefault="009277C7" w:rsidP="00761374">
      <w:r>
        <w:separator/>
      </w:r>
    </w:p>
  </w:footnote>
  <w:footnote w:type="continuationSeparator" w:id="0">
    <w:p w14:paraId="2DC3659A" w14:textId="77777777" w:rsidR="009277C7" w:rsidRDefault="009277C7" w:rsidP="0076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406A2"/>
    <w:multiLevelType w:val="hybridMultilevel"/>
    <w:tmpl w:val="D7C06070"/>
    <w:lvl w:ilvl="0" w:tplc="CAFEED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FB559C"/>
    <w:multiLevelType w:val="hybridMultilevel"/>
    <w:tmpl w:val="2618AA3A"/>
    <w:lvl w:ilvl="0" w:tplc="47EEC83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14B2C65"/>
    <w:multiLevelType w:val="hybridMultilevel"/>
    <w:tmpl w:val="FB5E0B3E"/>
    <w:lvl w:ilvl="0" w:tplc="C51EB2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7887703">
    <w:abstractNumId w:val="1"/>
  </w:num>
  <w:num w:numId="2" w16cid:durableId="2109499237">
    <w:abstractNumId w:val="2"/>
  </w:num>
  <w:num w:numId="3" w16cid:durableId="42809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B9"/>
    <w:rsid w:val="0000084A"/>
    <w:rsid w:val="00024DB3"/>
    <w:rsid w:val="00031C99"/>
    <w:rsid w:val="00037A77"/>
    <w:rsid w:val="00042C4C"/>
    <w:rsid w:val="00050A3F"/>
    <w:rsid w:val="00062C53"/>
    <w:rsid w:val="00072D77"/>
    <w:rsid w:val="00073175"/>
    <w:rsid w:val="000B3957"/>
    <w:rsid w:val="000C23D4"/>
    <w:rsid w:val="000C78EB"/>
    <w:rsid w:val="00121782"/>
    <w:rsid w:val="00144DCE"/>
    <w:rsid w:val="00153392"/>
    <w:rsid w:val="00162D7B"/>
    <w:rsid w:val="00173690"/>
    <w:rsid w:val="00175813"/>
    <w:rsid w:val="0019050D"/>
    <w:rsid w:val="00193E4B"/>
    <w:rsid w:val="001C4817"/>
    <w:rsid w:val="001F4EE5"/>
    <w:rsid w:val="002034FD"/>
    <w:rsid w:val="0020624A"/>
    <w:rsid w:val="00215680"/>
    <w:rsid w:val="00215794"/>
    <w:rsid w:val="0021707B"/>
    <w:rsid w:val="002310E5"/>
    <w:rsid w:val="00257366"/>
    <w:rsid w:val="00271F8A"/>
    <w:rsid w:val="002D4721"/>
    <w:rsid w:val="002E44BC"/>
    <w:rsid w:val="00310436"/>
    <w:rsid w:val="0031293E"/>
    <w:rsid w:val="003157F6"/>
    <w:rsid w:val="00315DB6"/>
    <w:rsid w:val="0032088B"/>
    <w:rsid w:val="00324A59"/>
    <w:rsid w:val="003503ED"/>
    <w:rsid w:val="00372EC2"/>
    <w:rsid w:val="0037496F"/>
    <w:rsid w:val="00380003"/>
    <w:rsid w:val="003A2408"/>
    <w:rsid w:val="003A7972"/>
    <w:rsid w:val="003E3B38"/>
    <w:rsid w:val="003E7FB9"/>
    <w:rsid w:val="003F101B"/>
    <w:rsid w:val="003F1ED0"/>
    <w:rsid w:val="003F2D01"/>
    <w:rsid w:val="00416121"/>
    <w:rsid w:val="00420910"/>
    <w:rsid w:val="00440A39"/>
    <w:rsid w:val="00466221"/>
    <w:rsid w:val="00494C99"/>
    <w:rsid w:val="004A4996"/>
    <w:rsid w:val="004B50CE"/>
    <w:rsid w:val="004C7DD3"/>
    <w:rsid w:val="004E7D82"/>
    <w:rsid w:val="0050356D"/>
    <w:rsid w:val="005102F0"/>
    <w:rsid w:val="00516293"/>
    <w:rsid w:val="00534B2F"/>
    <w:rsid w:val="00546845"/>
    <w:rsid w:val="00554CDC"/>
    <w:rsid w:val="00562BF1"/>
    <w:rsid w:val="00571291"/>
    <w:rsid w:val="0057246D"/>
    <w:rsid w:val="005A3D56"/>
    <w:rsid w:val="005B45EB"/>
    <w:rsid w:val="005C505A"/>
    <w:rsid w:val="006041F8"/>
    <w:rsid w:val="00620B14"/>
    <w:rsid w:val="00645990"/>
    <w:rsid w:val="00650455"/>
    <w:rsid w:val="00672F01"/>
    <w:rsid w:val="00683A91"/>
    <w:rsid w:val="006A3A61"/>
    <w:rsid w:val="006B598D"/>
    <w:rsid w:val="006C505B"/>
    <w:rsid w:val="006D5627"/>
    <w:rsid w:val="006F7EB7"/>
    <w:rsid w:val="0071040D"/>
    <w:rsid w:val="00727DE2"/>
    <w:rsid w:val="00735125"/>
    <w:rsid w:val="007513D2"/>
    <w:rsid w:val="00761374"/>
    <w:rsid w:val="0077077D"/>
    <w:rsid w:val="00771AD3"/>
    <w:rsid w:val="00775DBB"/>
    <w:rsid w:val="0077631B"/>
    <w:rsid w:val="00787B40"/>
    <w:rsid w:val="00795144"/>
    <w:rsid w:val="007A7C17"/>
    <w:rsid w:val="007B398E"/>
    <w:rsid w:val="007C75F1"/>
    <w:rsid w:val="007D6774"/>
    <w:rsid w:val="008378FB"/>
    <w:rsid w:val="00855455"/>
    <w:rsid w:val="00862E06"/>
    <w:rsid w:val="008671DB"/>
    <w:rsid w:val="00887EB4"/>
    <w:rsid w:val="008A48C8"/>
    <w:rsid w:val="008A764E"/>
    <w:rsid w:val="008B4439"/>
    <w:rsid w:val="008D159A"/>
    <w:rsid w:val="008D5F19"/>
    <w:rsid w:val="00922E84"/>
    <w:rsid w:val="009277C7"/>
    <w:rsid w:val="009334F2"/>
    <w:rsid w:val="009416CA"/>
    <w:rsid w:val="0097329F"/>
    <w:rsid w:val="009C6C78"/>
    <w:rsid w:val="00A064D1"/>
    <w:rsid w:val="00A40A6C"/>
    <w:rsid w:val="00A73FF1"/>
    <w:rsid w:val="00A91008"/>
    <w:rsid w:val="00A963C9"/>
    <w:rsid w:val="00AA2876"/>
    <w:rsid w:val="00AA6B7D"/>
    <w:rsid w:val="00AB1B20"/>
    <w:rsid w:val="00AC013E"/>
    <w:rsid w:val="00AE49C9"/>
    <w:rsid w:val="00AE56D0"/>
    <w:rsid w:val="00AF4EB6"/>
    <w:rsid w:val="00B1459C"/>
    <w:rsid w:val="00B3167E"/>
    <w:rsid w:val="00B3362E"/>
    <w:rsid w:val="00B375A6"/>
    <w:rsid w:val="00B427AD"/>
    <w:rsid w:val="00B6445D"/>
    <w:rsid w:val="00B82C63"/>
    <w:rsid w:val="00B879A9"/>
    <w:rsid w:val="00BA141D"/>
    <w:rsid w:val="00BA5B76"/>
    <w:rsid w:val="00BD0483"/>
    <w:rsid w:val="00BD2312"/>
    <w:rsid w:val="00BD6892"/>
    <w:rsid w:val="00BF154A"/>
    <w:rsid w:val="00C011B5"/>
    <w:rsid w:val="00C10F6E"/>
    <w:rsid w:val="00C210FE"/>
    <w:rsid w:val="00C31A54"/>
    <w:rsid w:val="00C56437"/>
    <w:rsid w:val="00C82A0A"/>
    <w:rsid w:val="00C871C7"/>
    <w:rsid w:val="00C9065D"/>
    <w:rsid w:val="00CD4E32"/>
    <w:rsid w:val="00CD6214"/>
    <w:rsid w:val="00D177EF"/>
    <w:rsid w:val="00D23584"/>
    <w:rsid w:val="00D4151C"/>
    <w:rsid w:val="00D45167"/>
    <w:rsid w:val="00D558A2"/>
    <w:rsid w:val="00D73D6B"/>
    <w:rsid w:val="00D753C8"/>
    <w:rsid w:val="00D83666"/>
    <w:rsid w:val="00D90D6D"/>
    <w:rsid w:val="00D93FD8"/>
    <w:rsid w:val="00DA2B37"/>
    <w:rsid w:val="00DB62B8"/>
    <w:rsid w:val="00DE2E62"/>
    <w:rsid w:val="00DF1C0B"/>
    <w:rsid w:val="00E044D9"/>
    <w:rsid w:val="00E42FBD"/>
    <w:rsid w:val="00E44270"/>
    <w:rsid w:val="00E451C0"/>
    <w:rsid w:val="00E52D18"/>
    <w:rsid w:val="00E718BE"/>
    <w:rsid w:val="00E724E3"/>
    <w:rsid w:val="00E83D84"/>
    <w:rsid w:val="00EA5744"/>
    <w:rsid w:val="00EE2AAE"/>
    <w:rsid w:val="00F279B7"/>
    <w:rsid w:val="00F306C4"/>
    <w:rsid w:val="00F40453"/>
    <w:rsid w:val="00F55EFB"/>
    <w:rsid w:val="00F71CED"/>
    <w:rsid w:val="00F839DE"/>
    <w:rsid w:val="00F96C6C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E9122"/>
  <w15:chartTrackingRefBased/>
  <w15:docId w15:val="{5BE31FCF-D8B2-423C-A19F-DD0FBAFC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374"/>
  </w:style>
  <w:style w:type="paragraph" w:styleId="a5">
    <w:name w:val="footer"/>
    <w:basedOn w:val="a"/>
    <w:link w:val="a6"/>
    <w:uiPriority w:val="99"/>
    <w:unhideWhenUsed/>
    <w:rsid w:val="00761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374"/>
  </w:style>
  <w:style w:type="character" w:styleId="a7">
    <w:name w:val="annotation reference"/>
    <w:basedOn w:val="a0"/>
    <w:uiPriority w:val="99"/>
    <w:semiHidden/>
    <w:unhideWhenUsed/>
    <w:rsid w:val="005C505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505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505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505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505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05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C505A"/>
  </w:style>
  <w:style w:type="table" w:styleId="af">
    <w:name w:val="Table Grid"/>
    <w:basedOn w:val="a1"/>
    <w:uiPriority w:val="59"/>
    <w:rsid w:val="006041F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nhideWhenUsed/>
    <w:rsid w:val="008A764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62BF1"/>
    <w:pPr>
      <w:ind w:leftChars="400" w:left="840"/>
    </w:pPr>
  </w:style>
  <w:style w:type="paragraph" w:styleId="af2">
    <w:name w:val="Body Text Indent"/>
    <w:basedOn w:val="a"/>
    <w:link w:val="af3"/>
    <w:rsid w:val="00562BF1"/>
    <w:pPr>
      <w:adjustRightInd w:val="0"/>
      <w:spacing w:line="400" w:lineRule="exact"/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インデント (文字)"/>
    <w:basedOn w:val="a0"/>
    <w:link w:val="af2"/>
    <w:rsid w:val="00562BF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C66-D44F-4C95-8A7A-F3AD420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236</Characters>
  <DocSecurity>0</DocSecurity>
  <Lines>59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11T00:39:00Z</cp:lastPrinted>
  <dcterms:created xsi:type="dcterms:W3CDTF">2026-03-16T07:04:00Z</dcterms:created>
  <dcterms:modified xsi:type="dcterms:W3CDTF">2026-03-18T02:19:00Z</dcterms:modified>
</cp:coreProperties>
</file>